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F864D5">
        <w:rPr>
          <w:szCs w:val="18"/>
        </w:rPr>
        <w:t xml:space="preserve">Psychiatrická ambulancia MUDr. </w:t>
      </w:r>
      <w:proofErr w:type="spellStart"/>
      <w:r w:rsidR="00F864D5">
        <w:rPr>
          <w:szCs w:val="18"/>
        </w:rPr>
        <w:t>Štefáka</w:t>
      </w:r>
      <w:proofErr w:type="spellEnd"/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F864D5">
        <w:rPr>
          <w:szCs w:val="18"/>
        </w:rPr>
        <w:t>08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F864D5">
        <w:rPr>
          <w:szCs w:val="18"/>
        </w:rPr>
        <w:t>6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9968A1">
        <w:rPr>
          <w:szCs w:val="18"/>
        </w:rPr>
        <w:t>0</w:t>
      </w:r>
      <w:r w:rsidR="00F864D5">
        <w:rPr>
          <w:szCs w:val="18"/>
        </w:rPr>
        <w:t>7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0E0818" w:rsidRDefault="00C772DC" w:rsidP="000E0818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0E0818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bookmarkStart w:id="2" w:name="_GoBack"/>
      <w:bookmarkEnd w:id="2"/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958" w:rsidRDefault="00E30958" w:rsidP="00FB0DB9">
      <w:r>
        <w:separator/>
      </w:r>
    </w:p>
  </w:endnote>
  <w:endnote w:type="continuationSeparator" w:id="0">
    <w:p w:rsidR="00E30958" w:rsidRDefault="00E30958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958" w:rsidRDefault="00E30958" w:rsidP="00FB0DB9">
      <w:r>
        <w:separator/>
      </w:r>
    </w:p>
  </w:footnote>
  <w:footnote w:type="continuationSeparator" w:id="0">
    <w:p w:rsidR="00E30958" w:rsidRDefault="00E30958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0818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30958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3964B-739E-4401-828A-B7F70B6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0D23C-91ED-4278-B718-327DBFD5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5-03-14T07:25:00Z</dcterms:created>
  <dcterms:modified xsi:type="dcterms:W3CDTF">2016-03-23T09:42:00Z</dcterms:modified>
</cp:coreProperties>
</file>